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6022E" w14:textId="32940C91" w:rsidR="007A06FB" w:rsidRDefault="00BF20BC" w:rsidP="007A06F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FFF49" wp14:editId="0C9A28E4">
                <wp:simplePos x="0" y="0"/>
                <wp:positionH relativeFrom="column">
                  <wp:posOffset>830580</wp:posOffset>
                </wp:positionH>
                <wp:positionV relativeFrom="paragraph">
                  <wp:posOffset>922020</wp:posOffset>
                </wp:positionV>
                <wp:extent cx="5979160" cy="515620"/>
                <wp:effectExtent l="0" t="0" r="254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51562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C7960" w14:textId="03B816A7" w:rsidR="00AC0284" w:rsidRPr="00BD4145" w:rsidRDefault="00AC0284" w:rsidP="007A06F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FF49" id="Прямоугольник 3" o:spid="_x0000_s1026" style="position:absolute;margin-left:65.4pt;margin-top:72.6pt;width:470.8pt;height:4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" fillcolor="#a50021" stroked="f" strokeweight="1pt">
                <v:textbox>
                  <w:txbxContent>
                    <w:p w14:paraId="2E7C7960" w14:textId="03B816A7" w:rsidR="00AC0284" w:rsidRPr="00BD4145" w:rsidRDefault="00AC0284" w:rsidP="007A06FB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6FB">
        <w:rPr>
          <w:noProof/>
        </w:rPr>
        <w:drawing>
          <wp:inline distT="0" distB="0" distL="0" distR="0" wp14:anchorId="62244DDC" wp14:editId="3728F7BD">
            <wp:extent cx="7574280" cy="10706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08F1" w14:textId="77777777" w:rsidR="004B015F" w:rsidRDefault="004B015F" w:rsidP="000F0C38">
      <w:pPr>
        <w:ind w:left="1134" w:right="9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EA19CF" w14:textId="77777777" w:rsidR="004B015F" w:rsidRDefault="004B015F" w:rsidP="000F0C38">
      <w:pPr>
        <w:ind w:left="1134" w:right="9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CA46CFD" w14:textId="144BE703" w:rsidR="00BD70A2" w:rsidRPr="0090229F" w:rsidRDefault="00BD70A2" w:rsidP="000F0C38">
      <w:pPr>
        <w:ind w:left="1134" w:right="9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22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исловие:</w:t>
      </w:r>
    </w:p>
    <w:p w14:paraId="0B482950" w14:textId="6D9D09ED" w:rsidR="0090229F" w:rsidRDefault="00BD70A2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кий сад № 5 «Ёлочка» 13 декабря 2024 года </w:t>
      </w:r>
      <w:r w:rsidR="000F0C38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е событие.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старшей группы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и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освящены в кандидаты Юнармейского отряда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отря на большое волнение, они отлично справились со всеми испытаниями.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ями мероприятия стали: дошкольники Юнармейского отряда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КДОУ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№ 23 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 w:rsid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школьники Юнармейских отрядов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чик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ОШ № 1.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зачитали вместе с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ими Юнармейцами</w:t>
      </w:r>
      <w:r w:rsidR="00BD3061"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ятву и надели на них береты. Прослушали гимн Российской Федерации и гимн Юнармейцев.</w:t>
      </w:r>
    </w:p>
    <w:p w14:paraId="3CA74F22" w14:textId="10407A2E" w:rsidR="0090229F" w:rsidRDefault="00BD3061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путственным словом выступил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дующий МКДОУ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й сад </w:t>
      </w:r>
      <w:r w:rsidR="0073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3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алова</w:t>
      </w:r>
      <w:proofErr w:type="spellEnd"/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Ю и руководитель отрядов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чики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8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Ш № 1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зикова Т.В.</w:t>
      </w:r>
    </w:p>
    <w:p w14:paraId="49AE3B75" w14:textId="75E6170D" w:rsidR="0090229F" w:rsidRDefault="00BD3061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детям с гордостью и честью нести звание Юнармейца, крепкой дружбы, взаимовыручки и успехов в добрых делах.</w:t>
      </w:r>
    </w:p>
    <w:p w14:paraId="2E522C38" w14:textId="5F6F97ED" w:rsidR="004B015F" w:rsidRDefault="004B015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36585AD" wp14:editId="5724436D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5821680" cy="4366895"/>
            <wp:effectExtent l="114300" t="114300" r="140970" b="147955"/>
            <wp:wrapThrough wrapText="bothSides">
              <wp:wrapPolygon edited="0">
                <wp:start x="-424" y="-565"/>
                <wp:lineTo x="-424" y="22238"/>
                <wp:lineTo x="21911" y="22238"/>
                <wp:lineTo x="22052" y="20730"/>
                <wp:lineTo x="22052" y="1131"/>
                <wp:lineTo x="21911" y="-565"/>
                <wp:lineTo x="-424" y="-565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36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BBEF" w14:textId="712A38A9" w:rsidR="004B015F" w:rsidRDefault="004B015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4B21E8" w14:textId="74905090" w:rsidR="004B015F" w:rsidRDefault="004B015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E582DE" w14:textId="27E3FE7F" w:rsidR="0090229F" w:rsidRDefault="0090229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5838E75" wp14:editId="32897CD9">
            <wp:simplePos x="0" y="0"/>
            <wp:positionH relativeFrom="column">
              <wp:posOffset>895350</wp:posOffset>
            </wp:positionH>
            <wp:positionV relativeFrom="paragraph">
              <wp:posOffset>675640</wp:posOffset>
            </wp:positionV>
            <wp:extent cx="5904865" cy="4429125"/>
            <wp:effectExtent l="114300" t="114300" r="114935" b="142875"/>
            <wp:wrapThrough wrapText="bothSides">
              <wp:wrapPolygon edited="0">
                <wp:start x="-418" y="-557"/>
                <wp:lineTo x="-418" y="22204"/>
                <wp:lineTo x="21951" y="22204"/>
                <wp:lineTo x="21951" y="-557"/>
                <wp:lineTo x="-418" y="-557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42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CC1D4" w14:textId="4BBA856E" w:rsidR="0090229F" w:rsidRDefault="0090229F" w:rsidP="0090229F">
      <w:pPr>
        <w:ind w:left="1134" w:right="9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79858B" w14:textId="6C7E9F5D" w:rsidR="001640D8" w:rsidRPr="000F0C38" w:rsidRDefault="00BD3061" w:rsidP="0090229F">
      <w:pPr>
        <w:ind w:left="1134" w:right="9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и </w:t>
      </w:r>
      <w:r w:rsidR="00730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ероприятия 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ть </w:t>
      </w:r>
      <w:r w:rsidR="00902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:</w:t>
      </w:r>
      <w:r w:rsidRPr="000F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CB90B5" w14:textId="3EC30C8E" w:rsidR="00BD3061" w:rsidRPr="000F0C38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F94CC19" wp14:editId="3B8DE98F">
            <wp:simplePos x="0" y="0"/>
            <wp:positionH relativeFrom="margin">
              <wp:posOffset>2066290</wp:posOffset>
            </wp:positionH>
            <wp:positionV relativeFrom="paragraph">
              <wp:posOffset>241935</wp:posOffset>
            </wp:positionV>
            <wp:extent cx="3629025" cy="3629025"/>
            <wp:effectExtent l="152400" t="114300" r="142875" b="161925"/>
            <wp:wrapThrough wrapText="bothSides">
              <wp:wrapPolygon edited="0">
                <wp:start x="-680" y="-680"/>
                <wp:lineTo x="-907" y="1361"/>
                <wp:lineTo x="-907" y="21317"/>
                <wp:lineTo x="-567" y="22450"/>
                <wp:lineTo x="21997" y="22450"/>
                <wp:lineTo x="22337" y="21317"/>
                <wp:lineTo x="22337" y="1361"/>
                <wp:lineTo x="22110" y="-340"/>
                <wp:lineTo x="22110" y="-680"/>
                <wp:lineTo x="-680" y="-68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FBC5" w14:textId="581F2B0A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C498D1" w14:textId="279D6E5E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1D7690" w14:textId="6468133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D2353A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1AE83C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D9FF3E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11F3A1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7FAF16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8AA09E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8FDBF9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5471BB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E2E498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C2A0A9" w14:textId="77777777" w:rsidR="00730E13" w:rsidRDefault="00730E13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E05A00" w14:textId="77777777" w:rsidR="004B015F" w:rsidRDefault="004B015F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A2741BE" w14:textId="51E9B4AD" w:rsidR="00730E13" w:rsidRPr="00730E13" w:rsidRDefault="00730E13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30E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ведение: </w:t>
      </w:r>
    </w:p>
    <w:p w14:paraId="0A140191" w14:textId="6A469FE9" w:rsidR="00EE55AC" w:rsidRPr="00EE55AC" w:rsidRDefault="00BD3061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отряда 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B8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воспитателями и родителями 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решение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альном педагогическом проекте «От Сталинграда до Берлина», реализуемый Министерством образования и молодёжной политики Свердловской области с 2023 года. Он посвящён 80-летию Победы советского народа в Великой Отечественной войне 1941–1945 годов</w:t>
      </w:r>
      <w:r w:rsidR="00EE55AC"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5D2204" w14:textId="2541AE62" w:rsidR="00CB68D8" w:rsidRPr="00CB68D8" w:rsidRDefault="00CB68D8" w:rsidP="00EE55AC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68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екта:</w:t>
      </w:r>
    </w:p>
    <w:p w14:paraId="7061331A" w14:textId="449D80A5" w:rsidR="00EE55AC" w:rsidRDefault="00EE55AC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талинграда до Бер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E5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 на формирование у детей активной гражданской позиции и осознание важности своей роли в истории страны, с акцентом на значимость исторической памяти.</w:t>
      </w:r>
    </w:p>
    <w:p w14:paraId="6BFD313B" w14:textId="406055BA" w:rsidR="00CB68D8" w:rsidRPr="00CB68D8" w:rsidRDefault="00CB68D8" w:rsidP="00EE55AC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8D8">
        <w:rPr>
          <w:rFonts w:ascii="Times New Roman" w:hAnsi="Times New Roman" w:cs="Times New Roman"/>
          <w:sz w:val="28"/>
          <w:szCs w:val="28"/>
        </w:rPr>
        <w:t>Участникам проекта предлагаются 15 маршрутов, добровольное прохождение которых поможет им расширить исторические знания о Великой Отечественной войне, осмыслить значение Великой Победы советского народа в этой войне, осознать цену Победы, достигнутой благодаря самоотверженности, героизму и мужеству фронтовиков и тружеников тыла, понять причины сложной международной ситуации, сложившейся вокруг России в настоящее время.</w:t>
      </w:r>
    </w:p>
    <w:p w14:paraId="69F301A6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1B98F5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детей дошкольного возраста чувства причастности к истории своей страны, понимания личной и коллективной ответственности за будущее, а также развитие устойчивой мотивации к созидательной деятельности по защите интересов Отечества.</w:t>
      </w:r>
    </w:p>
    <w:p w14:paraId="6E37186B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оекта:</w:t>
      </w:r>
    </w:p>
    <w:p w14:paraId="516A8368" w14:textId="7A05AB06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знакомление детей с историческими событиями Великой Отечественной войны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C3A841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ние представлений о мужестве и героизме людей, защищавших Родину.</w:t>
      </w:r>
    </w:p>
    <w:p w14:paraId="1BBDCBBA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ние уважения к памяти о погибших в войне и честности в отношении к историческим фактам.</w:t>
      </w:r>
    </w:p>
    <w:p w14:paraId="48538510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оздание условий для развития творческого потенциала через участие в различных активностях, связанных с темой проекта.</w:t>
      </w:r>
    </w:p>
    <w:p w14:paraId="5A1AA1B2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13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реализации проекта:</w:t>
      </w:r>
    </w:p>
    <w:p w14:paraId="41A59BF1" w14:textId="77777777" w:rsidR="003E138D" w:rsidRP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. Подготовительный этап (1 месяц)</w:t>
      </w:r>
    </w:p>
    <w:p w14:paraId="10C7FF00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едение 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дагогов о методах работы с детьми по теме войны.</w:t>
      </w:r>
    </w:p>
    <w:p w14:paraId="40A8AD4F" w14:textId="77777777" w:rsidR="004B015F" w:rsidRDefault="004B015F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1ABF0E" w14:textId="77777777" w:rsidR="004B015F" w:rsidRDefault="004B015F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1F2249" w14:textId="77777777" w:rsidR="004B015F" w:rsidRDefault="004B015F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43EFAC" w14:textId="6F20746B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бор материалов и ресурсов: книг, фильмов, статей, выставок и др.</w:t>
      </w:r>
    </w:p>
    <w:p w14:paraId="43816824" w14:textId="2537F9E9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встреч с 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ственниками 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ан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для просмотра документальных материалов и бесед.</w:t>
      </w:r>
    </w:p>
    <w:p w14:paraId="6F7B1B49" w14:textId="77777777" w:rsidR="003E138D" w:rsidRDefault="003E138D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F2BE7B" w14:textId="77777777" w:rsidR="003E138D" w:rsidRDefault="00CB68D8" w:rsidP="00CB68D8">
      <w:pPr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I. Основной этап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CBCF8E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. Тематические занятия:</w:t>
      </w:r>
    </w:p>
    <w:p w14:paraId="29B49B93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Занятия, посвященные ключевым событиям войны (например, забавные истории из жизни солдат, песни тех лет, народные промыслы и т.д.).</w:t>
      </w:r>
    </w:p>
    <w:p w14:paraId="1F9DFB16" w14:textId="7AF3EAD2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мастер-классов, где дети могут создавать поделки на тему военной техники, символики Победы.</w:t>
      </w:r>
    </w:p>
    <w:p w14:paraId="307F968F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Экскурсии и мероприятия:</w:t>
      </w:r>
    </w:p>
    <w:p w14:paraId="0BC651C1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Организация экскурсии в музеи, посвященные Великой Отечественной войне.</w:t>
      </w:r>
    </w:p>
    <w:p w14:paraId="6D72C6B2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акций памяти (выпуск альбомов с рисунками детей, создание стендов с информацией о войне).</w:t>
      </w:r>
    </w:p>
    <w:p w14:paraId="07EE2A11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. Творческие проекты:</w:t>
      </w:r>
    </w:p>
    <w:p w14:paraId="7944FC60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Организация выставок детских рисунков, поделок и проектов на тему войны.</w:t>
      </w:r>
    </w:p>
    <w:p w14:paraId="330C96D7" w14:textId="77777777" w:rsid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роведение театрализованных постановок,</w:t>
      </w:r>
      <w:r w:rsid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ест-игр,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дети могут показать свои знания о героях войны.</w:t>
      </w:r>
    </w:p>
    <w:p w14:paraId="6DCDF83F" w14:textId="77777777" w:rsidR="003E138D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4. Волонтерские мероприятия:</w:t>
      </w:r>
    </w:p>
    <w:p w14:paraId="520350E3" w14:textId="66BDCB3C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Посещение </w:t>
      </w:r>
      <w:r w:rsidR="00E4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ов и памятных мест, участие в патриотических мероприятиях: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стихов, исполнение песен о войне, дарение поделок и открыток.</w:t>
      </w:r>
    </w:p>
    <w:p w14:paraId="1A2AA4CD" w14:textId="77777777" w:rsidR="00E45009" w:rsidRDefault="00E45009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3691B6" w14:textId="77777777" w:rsidR="00E45009" w:rsidRP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450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II. Заключительный этап (1 месяц)</w:t>
      </w:r>
    </w:p>
    <w:p w14:paraId="5CF09B87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ведение итогов проекта: создание отчетного видеоролика о всех мероприятиях.</w:t>
      </w:r>
    </w:p>
    <w:p w14:paraId="0852ACDA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заключительной выставки работ детей и презентация проекта для родителей и общественности.</w:t>
      </w:r>
    </w:p>
    <w:p w14:paraId="0611B0BF" w14:textId="733B2051" w:rsidR="00E45009" w:rsidRDefault="00D13040" w:rsidP="00D13040">
      <w:pPr>
        <w:spacing w:after="0"/>
        <w:ind w:left="1134" w:right="113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ценка результатов проекта с опорой на отзывы педагогов, родителей и детей.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8D8" w:rsidRPr="00E450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CB68D8" w:rsidRPr="00E450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:</w:t>
      </w:r>
    </w:p>
    <w:p w14:paraId="3E53BC10" w14:textId="77777777" w:rsidR="00D13040" w:rsidRDefault="00D13040" w:rsidP="00D13040">
      <w:pPr>
        <w:spacing w:after="0"/>
        <w:ind w:left="1134" w:right="1133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2599F40" w14:textId="389D2B40" w:rsidR="00E45009" w:rsidRDefault="00E45009" w:rsidP="00E45009">
      <w:pPr>
        <w:spacing w:after="0"/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CB68D8"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уровня осведомленности детей о важнейших событиях Великой Отечественной войны.</w:t>
      </w:r>
    </w:p>
    <w:p w14:paraId="6B7BDDEF" w14:textId="77777777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ние уважения к истории своей страны и </w:t>
      </w:r>
      <w:r w:rsidR="00E45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ность </w:t>
      </w: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силиям предыдущих поколений.</w:t>
      </w:r>
    </w:p>
    <w:p w14:paraId="4E2A4768" w14:textId="77777777" w:rsidR="004B015F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навыков командной работы, творческого мышления и чувства патриотизма.</w:t>
      </w:r>
      <w:r w:rsidRPr="003E13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138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D130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Pr="00373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14:paraId="3C9DEB47" w14:textId="77777777" w:rsidR="004B015F" w:rsidRDefault="004B015F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8459F9A" w14:textId="470241AA" w:rsidR="00E45009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3A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урсы:</w:t>
      </w:r>
    </w:p>
    <w:p w14:paraId="0AA480E8" w14:textId="77777777" w:rsidR="00D13040" w:rsidRPr="00373AD8" w:rsidRDefault="00D13040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ED1B79" w14:textId="5BAB5E18" w:rsidR="00E45009" w:rsidRPr="00373AD8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- Педагогический состав детского сада.</w:t>
      </w:r>
    </w:p>
    <w:p w14:paraId="6F482CA4" w14:textId="65F3F737" w:rsidR="00406FB4" w:rsidRPr="00373AD8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5009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ёры, готовые поддержать проект </w:t>
      </w:r>
      <w:r w:rsidR="00B80A0A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80A0A" w:rsidRPr="00373AD8">
        <w:rPr>
          <w:rFonts w:ascii="Times New Roman" w:hAnsi="Times New Roman" w:cs="Times New Roman"/>
          <w:sz w:val="28"/>
          <w:szCs w:val="28"/>
        </w:rPr>
        <w:t>Музей военной техники УГМК «Боевая слава Урала»</w:t>
      </w:r>
      <w:r w:rsidR="006E1FCE" w:rsidRPr="00373AD8">
        <w:rPr>
          <w:rFonts w:ascii="Times New Roman" w:hAnsi="Times New Roman" w:cs="Times New Roman"/>
          <w:sz w:val="28"/>
          <w:szCs w:val="28"/>
        </w:rPr>
        <w:t xml:space="preserve">, 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МБУ ТГО БИЦ «Талицкая Центральная районная библиотека им. </w:t>
      </w:r>
      <w:proofErr w:type="spellStart"/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Поклевских</w:t>
      </w:r>
      <w:proofErr w:type="spellEnd"/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 Козелл», Государственное краевое учреждение культуры </w:t>
      </w:r>
      <w:r w:rsidR="00B83E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разведчика Н.И. Кузнецова</w:t>
      </w:r>
      <w:r w:rsidR="00B83E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73AD8" w:rsidRPr="00373AD8">
        <w:rPr>
          <w:rFonts w:ascii="Times New Roman" w:hAnsi="Times New Roman" w:cs="Times New Roman"/>
          <w:sz w:val="28"/>
          <w:szCs w:val="28"/>
          <w:shd w:val="clear" w:color="auto" w:fill="FFFFFF"/>
        </w:rPr>
        <w:t>, РИКДЦ «Юбилейный», ЦТР «Академия детства» и другие)</w:t>
      </w:r>
    </w:p>
    <w:p w14:paraId="1FE60300" w14:textId="07A8BC30" w:rsidR="00EE55AC" w:rsidRPr="003E138D" w:rsidRDefault="00CB68D8" w:rsidP="003E138D">
      <w:pPr>
        <w:spacing w:after="0"/>
        <w:ind w:left="1134" w:right="113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1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териалы для занятий и мероприятий.</w:t>
      </w:r>
    </w:p>
    <w:p w14:paraId="6A0324AA" w14:textId="77777777" w:rsidR="00373AD8" w:rsidRDefault="00373AD8" w:rsidP="000F0C38">
      <w:pPr>
        <w:ind w:left="1134" w:right="113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9DE3ED6" w14:textId="7A76D7AD" w:rsidR="00EE55AC" w:rsidRPr="00406FB4" w:rsidRDefault="00D13040" w:rsidP="000F0C38">
      <w:pPr>
        <w:ind w:left="1134" w:right="113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406FB4" w:rsidRPr="00406F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:</w:t>
      </w:r>
      <w:r w:rsidR="00406F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06FB4" w:rsidRPr="0040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, обучающиеся старшей группы «Звёздочки», родители.</w:t>
      </w:r>
    </w:p>
    <w:p w14:paraId="28A6334B" w14:textId="77777777" w:rsidR="00406FB4" w:rsidRDefault="00406FB4" w:rsidP="00406FB4"/>
    <w:tbl>
      <w:tblPr>
        <w:tblStyle w:val="a3"/>
        <w:tblW w:w="9214" w:type="dxa"/>
        <w:tblInd w:w="1271" w:type="dxa"/>
        <w:tblLook w:val="04A0" w:firstRow="1" w:lastRow="0" w:firstColumn="1" w:lastColumn="0" w:noHBand="0" w:noVBand="1"/>
      </w:tblPr>
      <w:tblGrid>
        <w:gridCol w:w="4202"/>
        <w:gridCol w:w="5012"/>
      </w:tblGrid>
      <w:tr w:rsidR="00406FB4" w14:paraId="626BAB69" w14:textId="77777777" w:rsidTr="00AC0284">
        <w:tc>
          <w:tcPr>
            <w:tcW w:w="9214" w:type="dxa"/>
            <w:gridSpan w:val="2"/>
          </w:tcPr>
          <w:p w14:paraId="2CB97935" w14:textId="350C07F8" w:rsidR="00406FB4" w:rsidRPr="00406FB4" w:rsidRDefault="00406FB4" w:rsidP="00406F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НЫЙ ЛИСТ</w:t>
            </w:r>
          </w:p>
        </w:tc>
      </w:tr>
      <w:tr w:rsidR="00406FB4" w14:paraId="55DC441B" w14:textId="77777777" w:rsidTr="002C0829">
        <w:tc>
          <w:tcPr>
            <w:tcW w:w="4202" w:type="dxa"/>
          </w:tcPr>
          <w:p w14:paraId="579BCE15" w14:textId="77777777" w:rsidR="00406FB4" w:rsidRDefault="00406FB4" w:rsidP="00AC0284">
            <w:pPr>
              <w:ind w:left="1169"/>
            </w:pPr>
          </w:p>
        </w:tc>
        <w:tc>
          <w:tcPr>
            <w:tcW w:w="5012" w:type="dxa"/>
          </w:tcPr>
          <w:p w14:paraId="0F3DEDE6" w14:textId="77777777" w:rsidR="00406FB4" w:rsidRDefault="00406FB4" w:rsidP="00AC0284"/>
        </w:tc>
      </w:tr>
      <w:tr w:rsidR="00406FB4" w14:paraId="0E85201D" w14:textId="77777777" w:rsidTr="002C0829">
        <w:tc>
          <w:tcPr>
            <w:tcW w:w="4202" w:type="dxa"/>
          </w:tcPr>
          <w:p w14:paraId="7E2D9872" w14:textId="2242A94B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«Поклон вам русский до земли, герои-города».</w:t>
            </w:r>
          </w:p>
        </w:tc>
        <w:tc>
          <w:tcPr>
            <w:tcW w:w="5012" w:type="dxa"/>
          </w:tcPr>
          <w:p w14:paraId="363E490C" w14:textId="739EDBDE" w:rsidR="00913680" w:rsidRPr="004B015F" w:rsidRDefault="009B3D18" w:rsidP="004B015F">
            <w:pPr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ние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з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A0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евой славы</w:t>
            </w:r>
            <w:r w:rsidR="007A0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в МКДОУ «Детский сад № 5 «Ёлоч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истории и героических подвигах городов- геро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A06FB" w:rsidRPr="00164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ежедневной борьбе за выживание, о героизме простых людей и солдат города-героя Ленинград.</w:t>
            </w:r>
          </w:p>
        </w:tc>
      </w:tr>
      <w:tr w:rsidR="00406FB4" w14:paraId="025195BA" w14:textId="77777777" w:rsidTr="002C0829">
        <w:tc>
          <w:tcPr>
            <w:tcW w:w="4202" w:type="dxa"/>
          </w:tcPr>
          <w:p w14:paraId="242DA857" w14:textId="594FD96F" w:rsidR="00406FB4" w:rsidRPr="00406FB4" w:rsidRDefault="00406FB4" w:rsidP="00AC028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ом своим не устанем гордиться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012" w:type="dxa"/>
          </w:tcPr>
          <w:p w14:paraId="3F718D96" w14:textId="50F8CB5F" w:rsidR="00406FB4" w:rsidRDefault="009B3D18" w:rsidP="009B3D18">
            <w:pPr>
              <w:ind w:right="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7A06FB" w:rsidRPr="00BB6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городами воинской славы, получившим звание </w:t>
            </w:r>
            <w:r w:rsidR="007A0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A06FB" w:rsidRPr="00BB6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мужество, стойкость и массовый героизм, проявленные защитниками города в борьбе за свободу и независимость Отечества</w:t>
            </w:r>
            <w:r w:rsidR="007A06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06FB4" w14:paraId="02A193FA" w14:textId="77777777" w:rsidTr="002C0829">
        <w:tc>
          <w:tcPr>
            <w:tcW w:w="4202" w:type="dxa"/>
          </w:tcPr>
          <w:p w14:paraId="0EE9B912" w14:textId="1C864D22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вая патроны из меди, мы желали победы скорей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012" w:type="dxa"/>
          </w:tcPr>
          <w:p w14:paraId="45B209E7" w14:textId="18925BA4" w:rsidR="00913680" w:rsidRDefault="009B3D18" w:rsidP="00AC02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5564E3" w:rsidRPr="005E47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ы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564E3" w:rsidRPr="005E47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564E3" w:rsidRPr="005E47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трудовой доблести России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14:paraId="376D995F" w14:textId="41D26B7C" w:rsidR="005564E3" w:rsidRDefault="005564E3" w:rsidP="00AC0284"/>
        </w:tc>
      </w:tr>
      <w:tr w:rsidR="00406FB4" w14:paraId="1F603C17" w14:textId="77777777" w:rsidTr="002C0829">
        <w:tc>
          <w:tcPr>
            <w:tcW w:w="4202" w:type="dxa"/>
          </w:tcPr>
          <w:p w14:paraId="0A178F7D" w14:textId="77777777" w:rsidR="004B015F" w:rsidRDefault="00406FB4" w:rsidP="00AC02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№ 4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ень мы приближали как мог</w:t>
            </w:r>
          </w:p>
          <w:p w14:paraId="0BB695B8" w14:textId="792B3830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012" w:type="dxa"/>
          </w:tcPr>
          <w:p w14:paraId="0DF81C5F" w14:textId="77777777" w:rsidR="009B3D18" w:rsidRDefault="009B3D18" w:rsidP="009B3D18">
            <w:pPr>
              <w:ind w:left="78"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умент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д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ребенке военного времени </w:t>
            </w:r>
            <w:proofErr w:type="spellStart"/>
            <w:r w:rsidR="005564E3"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миновой</w:t>
            </w:r>
            <w:proofErr w:type="spellEnd"/>
            <w:r w:rsidR="005564E3"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ии Матвеев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4B9BD7F" w14:textId="716AD510" w:rsidR="005564E3" w:rsidRDefault="009B3D18" w:rsidP="009B3D18">
            <w:pPr>
              <w:ind w:left="78"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просмотренном материале.</w:t>
            </w:r>
          </w:p>
          <w:p w14:paraId="42E747F5" w14:textId="3065C41E" w:rsidR="004B015F" w:rsidRPr="004B015F" w:rsidRDefault="009B3D18" w:rsidP="004B015F">
            <w:pPr>
              <w:ind w:left="78" w:righ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выставки творческих работ обучающихся 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564E3"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уют мальчики </w:t>
            </w:r>
            <w:proofErr w:type="gramStart"/>
            <w:r w:rsidR="005564E3"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ну....</w:t>
            </w:r>
            <w:proofErr w:type="gramEnd"/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564E3" w:rsidRPr="006C6F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69A7AA6" w14:textId="3DC057CC" w:rsidR="004B015F" w:rsidRDefault="004B015F" w:rsidP="007A06FB"/>
        </w:tc>
      </w:tr>
      <w:tr w:rsidR="00406FB4" w14:paraId="6E545A3F" w14:textId="77777777" w:rsidTr="002C0829">
        <w:tc>
          <w:tcPr>
            <w:tcW w:w="4202" w:type="dxa"/>
          </w:tcPr>
          <w:p w14:paraId="49EE0A68" w14:textId="1157D870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 5 «От Курска и Орла... до самых вражеских ворот»</w:t>
            </w:r>
          </w:p>
        </w:tc>
        <w:tc>
          <w:tcPr>
            <w:tcW w:w="5012" w:type="dxa"/>
          </w:tcPr>
          <w:p w14:paraId="5F15D7DE" w14:textId="77777777" w:rsidR="00A54CBB" w:rsidRDefault="009B3D18" w:rsidP="009B3D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ту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кур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муз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ральского добровольческого танкового корпуса»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74E9E64" w14:textId="77777777" w:rsidR="004B015F" w:rsidRDefault="004B015F" w:rsidP="009B3D18">
            <w:pPr>
              <w:jc w:val="both"/>
            </w:pPr>
          </w:p>
          <w:p w14:paraId="4C121FA2" w14:textId="64074E2A" w:rsidR="004B015F" w:rsidRDefault="004B015F" w:rsidP="009B3D18">
            <w:pPr>
              <w:jc w:val="both"/>
            </w:pPr>
          </w:p>
        </w:tc>
      </w:tr>
      <w:tr w:rsidR="00406FB4" w14:paraId="4308FC82" w14:textId="77777777" w:rsidTr="002C0829">
        <w:tc>
          <w:tcPr>
            <w:tcW w:w="4202" w:type="dxa"/>
          </w:tcPr>
          <w:p w14:paraId="35171F45" w14:textId="7777777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шрут № 6 «История в бронзе и камне»</w:t>
            </w:r>
          </w:p>
        </w:tc>
        <w:tc>
          <w:tcPr>
            <w:tcW w:w="5012" w:type="dxa"/>
          </w:tcPr>
          <w:p w14:paraId="5317619F" w14:textId="7DFBA596" w:rsidR="00A54CBB" w:rsidRDefault="009B3D18" w:rsidP="009B3D18">
            <w:pPr>
              <w:jc w:val="both"/>
            </w:pPr>
            <w:proofErr w:type="spellStart"/>
            <w:r w:rsidRPr="009B3D18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B0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е: «П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я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564E3" w:rsidRPr="008E1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е помогают сохранить память о людях-героях, живших в нашем городе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л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406FB4" w14:paraId="45CF0112" w14:textId="77777777" w:rsidTr="002C0829">
        <w:tc>
          <w:tcPr>
            <w:tcW w:w="4202" w:type="dxa"/>
          </w:tcPr>
          <w:p w14:paraId="4ACBE8B5" w14:textId="22802381" w:rsidR="00406FB4" w:rsidRPr="00406FB4" w:rsidRDefault="00406FB4" w:rsidP="00AC0284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ранство памяти в музее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012" w:type="dxa"/>
          </w:tcPr>
          <w:p w14:paraId="59087993" w14:textId="35A17F5E" w:rsidR="005564E3" w:rsidRDefault="00704E24" w:rsidP="009B3D18">
            <w:pPr>
              <w:ind w:left="78" w:righ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5564E3" w:rsidRPr="006847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 страницам музе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евой Славы»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AB4DA9" w14:textId="2EBB5B3B" w:rsidR="00A54CBB" w:rsidRDefault="00A54CBB" w:rsidP="007A06FB"/>
        </w:tc>
      </w:tr>
      <w:tr w:rsidR="00406FB4" w14:paraId="78B07632" w14:textId="77777777" w:rsidTr="002C0829">
        <w:tc>
          <w:tcPr>
            <w:tcW w:w="4202" w:type="dxa"/>
          </w:tcPr>
          <w:p w14:paraId="3168DD9E" w14:textId="01A1427B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шрут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ляните в семейный альбо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оенная история семьи)</w:t>
            </w:r>
          </w:p>
        </w:tc>
        <w:tc>
          <w:tcPr>
            <w:tcW w:w="5012" w:type="dxa"/>
          </w:tcPr>
          <w:p w14:paraId="1F0AB437" w14:textId="71B62DE2" w:rsidR="00A54CBB" w:rsidRDefault="00704E24" w:rsidP="00AC0284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 - сообщение о </w:t>
            </w:r>
            <w:r w:rsidR="005564E3" w:rsidRPr="004B4E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ах семь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итанников </w:t>
            </w:r>
            <w:r w:rsidR="005564E3" w:rsidRPr="004B4E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годы Великой Отечественной войны. </w:t>
            </w:r>
          </w:p>
        </w:tc>
      </w:tr>
      <w:tr w:rsidR="00406FB4" w14:paraId="0119175E" w14:textId="77777777" w:rsidTr="002C0829">
        <w:tc>
          <w:tcPr>
            <w:tcW w:w="4202" w:type="dxa"/>
          </w:tcPr>
          <w:p w14:paraId="24B362AA" w14:textId="7AAD3458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шрут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ю книгу о войне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012" w:type="dxa"/>
          </w:tcPr>
          <w:p w14:paraId="10DCC909" w14:textId="38B42F8E" w:rsidR="00A54CBB" w:rsidRDefault="00704E24" w:rsidP="00704E24">
            <w:pPr>
              <w:ind w:left="78" w:right="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5564E3" w:rsidRPr="004E2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564E3" w:rsidRPr="004E2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г о Великой Отечественной войне.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5564E3" w:rsidRPr="004E2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</w:t>
            </w:r>
            <w:r w:rsidR="005564E3" w:rsidRPr="004E2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рассказами, стихами о вой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06FB4" w14:paraId="199F0E61" w14:textId="77777777" w:rsidTr="002C0829">
        <w:tc>
          <w:tcPr>
            <w:tcW w:w="4202" w:type="dxa"/>
          </w:tcPr>
          <w:p w14:paraId="0E268986" w14:textId="2AAD6109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было недавно, это было давно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012" w:type="dxa"/>
          </w:tcPr>
          <w:p w14:paraId="22E89470" w14:textId="3E720DA9" w:rsidR="005564E3" w:rsidRDefault="00704E24" w:rsidP="00704E24">
            <w:pPr>
              <w:ind w:left="78"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мо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бсуждение 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иль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Ёлка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датская лампа</w:t>
            </w:r>
            <w:r w:rsidR="00556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564E3"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7768A28" w14:textId="0DF5B9DE" w:rsidR="00A54CBB" w:rsidRPr="00704E24" w:rsidRDefault="002C0829" w:rsidP="00704E24">
            <w:pPr>
              <w:ind w:left="78"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льтфильм помогает понять ценность сохранения памяти о героях </w:t>
            </w:r>
            <w:proofErr w:type="spellStart"/>
            <w:r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r w:rsidR="00704E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243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вивает патриотизм, семейную и гражданскую ответственность.</w:t>
            </w:r>
          </w:p>
        </w:tc>
      </w:tr>
      <w:tr w:rsidR="00406FB4" w14:paraId="2753D161" w14:textId="77777777" w:rsidTr="002C0829">
        <w:tc>
          <w:tcPr>
            <w:tcW w:w="4202" w:type="dxa"/>
          </w:tcPr>
          <w:p w14:paraId="05F75DCF" w14:textId="417F8084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 «Ж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я фотография войны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орреспонденты военных ле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2" w:type="dxa"/>
          </w:tcPr>
          <w:p w14:paraId="5223A5F4" w14:textId="77777777" w:rsidR="00704E24" w:rsidRDefault="00704E24" w:rsidP="007A06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южетно-ролевая игра «Фотокорреспонденты Великой Отечественной войны». </w:t>
            </w:r>
          </w:p>
          <w:p w14:paraId="7DD67502" w14:textId="6ABBF1F2" w:rsidR="00A54CBB" w:rsidRDefault="00704E24" w:rsidP="007A06FB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2C0829" w:rsidRPr="001C4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2C0829" w:rsidRPr="001C42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тографий военных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6FB4" w14:paraId="7CD90477" w14:textId="77777777" w:rsidTr="002C0829">
        <w:tc>
          <w:tcPr>
            <w:tcW w:w="4202" w:type="dxa"/>
          </w:tcPr>
          <w:p w14:paraId="55942F42" w14:textId="1179EA9D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ят и слушают бойцы-товарищи мои…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ни военных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есни о войне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2" w:type="dxa"/>
          </w:tcPr>
          <w:p w14:paraId="0E722EF6" w14:textId="0C09B677" w:rsidR="006E1FCE" w:rsidRPr="00704E24" w:rsidRDefault="00704E2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Интегрированное музыкальн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4E24">
              <w:rPr>
                <w:rFonts w:ascii="Times New Roman" w:hAnsi="Times New Roman" w:cs="Times New Roman"/>
                <w:sz w:val="28"/>
                <w:szCs w:val="28"/>
              </w:rPr>
              <w:t>есни военных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Знакомство </w:t>
            </w:r>
          </w:p>
          <w:p w14:paraId="20A8EDD1" w14:textId="28A20ED5" w:rsidR="002C0829" w:rsidRDefault="002C0829" w:rsidP="00704E24">
            <w:pPr>
              <w:tabs>
                <w:tab w:val="left" w:pos="1276"/>
              </w:tabs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историей Великой Отечественной войны на примере песен военных лет</w:t>
            </w:r>
            <w:r w:rsidR="00704E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30E5D995" w14:textId="40D6E093" w:rsidR="00A54CBB" w:rsidRDefault="00A54CBB" w:rsidP="00AC0284"/>
        </w:tc>
      </w:tr>
      <w:tr w:rsidR="00406FB4" w14:paraId="25200E3E" w14:textId="77777777" w:rsidTr="002C0829">
        <w:tc>
          <w:tcPr>
            <w:tcW w:w="4202" w:type="dxa"/>
          </w:tcPr>
          <w:p w14:paraId="2C8D332E" w14:textId="0D2A3911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аски войны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 войны</w:t>
            </w:r>
            <w:proofErr w:type="gramEnd"/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художественных полотнах)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12" w:type="dxa"/>
          </w:tcPr>
          <w:p w14:paraId="361C116C" w14:textId="1C72FDC0" w:rsidR="002C0829" w:rsidRDefault="00704E24" w:rsidP="00704E24">
            <w:pPr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C0829" w:rsidRPr="00C33885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829" w:rsidRPr="00C33885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й картин </w:t>
            </w:r>
            <w:r w:rsidR="002C08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829" w:rsidRPr="00C33885">
              <w:rPr>
                <w:rFonts w:ascii="Times New Roman" w:hAnsi="Times New Roman" w:cs="Times New Roman"/>
                <w:sz w:val="28"/>
                <w:szCs w:val="28"/>
              </w:rPr>
              <w:t>Краски войны</w:t>
            </w:r>
            <w:r w:rsidR="002C08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0829" w:rsidRPr="00C33885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ов-фронтовиков и советских художников.</w:t>
            </w:r>
          </w:p>
          <w:p w14:paraId="3FF13F8E" w14:textId="3ACE2F28" w:rsidR="006E1FCE" w:rsidRDefault="006E1FCE" w:rsidP="00AC0284"/>
        </w:tc>
      </w:tr>
      <w:tr w:rsidR="00406FB4" w14:paraId="0526844C" w14:textId="77777777" w:rsidTr="002C0829">
        <w:tc>
          <w:tcPr>
            <w:tcW w:w="4202" w:type="dxa"/>
          </w:tcPr>
          <w:p w14:paraId="59CF2A54" w14:textId="07AD2757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4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эта улица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этот дом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0A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ляк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и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ны и труда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2" w:type="dxa"/>
          </w:tcPr>
          <w:p w14:paraId="6D465414" w14:textId="77777777" w:rsidR="004B015F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курсия по городу Талица: </w:t>
            </w:r>
          </w:p>
          <w:p w14:paraId="257D91CA" w14:textId="301EF125" w:rsidR="002C0829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2C0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C0829"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вер Н.И. Кузнецова, </w:t>
            </w:r>
          </w:p>
          <w:p w14:paraId="5D4EACD3" w14:textId="0CBDAD53" w:rsidR="002C0829" w:rsidRDefault="002C0829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B0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</w:t>
            </w:r>
            <w:r w:rsidR="004B0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званн</w:t>
            </w:r>
            <w:r w:rsidR="004B0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че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роя Советского Союза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а.</w:t>
            </w:r>
          </w:p>
          <w:p w14:paraId="2E490E91" w14:textId="63AF0505" w:rsidR="002C0829" w:rsidRDefault="002C0829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ице Ленина 80, где ранее жил герой Советского Союза летчик-истребитель Кирилюк В.В.</w:t>
            </w:r>
          </w:p>
          <w:p w14:paraId="43C0AA71" w14:textId="340C0975" w:rsidR="002C0829" w:rsidRDefault="002C0829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амятник воина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ичанам</w:t>
            </w:r>
            <w:proofErr w:type="spellEnd"/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гибшим в годы войны.</w:t>
            </w:r>
          </w:p>
          <w:p w14:paraId="243378A0" w14:textId="6E1F22D7" w:rsidR="002C0829" w:rsidRDefault="002C0829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амятник Героям Советского Союза Н. И. Кузнецову, А. А. </w:t>
            </w:r>
            <w:proofErr w:type="spellStart"/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бову</w:t>
            </w:r>
            <w:proofErr w:type="spellEnd"/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. И. Майорову.</w:t>
            </w:r>
          </w:p>
          <w:p w14:paraId="3B887B01" w14:textId="77777777" w:rsidR="004B015F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7A1BE8" w14:textId="77777777" w:rsidR="004B015F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B1A62D" w14:textId="77777777" w:rsidR="004B015F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7D7225" w14:textId="77777777" w:rsidR="004B015F" w:rsidRDefault="004B015F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A75FF9" w14:textId="2F40F82C" w:rsidR="002C0829" w:rsidRDefault="002C0829" w:rsidP="004B015F">
            <w:pPr>
              <w:ind w:right="1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трет</w:t>
            </w:r>
            <w:r w:rsidR="004B015F"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раффити</w:t>
            </w:r>
            <w:r w:rsidRPr="00877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.И. Кузнецова на фасаде дома по улице Луначарского д.10</w:t>
            </w:r>
          </w:p>
          <w:p w14:paraId="7B97AF21" w14:textId="12F3F351" w:rsidR="006E1FCE" w:rsidRDefault="006E1FCE" w:rsidP="00AC0284"/>
        </w:tc>
      </w:tr>
      <w:tr w:rsidR="00406FB4" w14:paraId="6211C503" w14:textId="77777777" w:rsidTr="002C0829">
        <w:tc>
          <w:tcPr>
            <w:tcW w:w="4202" w:type="dxa"/>
          </w:tcPr>
          <w:p w14:paraId="31ADFC1A" w14:textId="51AB3B62" w:rsidR="00406FB4" w:rsidRPr="00406FB4" w:rsidRDefault="00406FB4" w:rsidP="00AC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рут №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5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дим переписать историю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06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</w:t>
            </w:r>
            <w:r w:rsidR="00BB0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раненная историческая память)</w:t>
            </w:r>
          </w:p>
        </w:tc>
        <w:tc>
          <w:tcPr>
            <w:tcW w:w="5012" w:type="dxa"/>
          </w:tcPr>
          <w:p w14:paraId="7AAD3687" w14:textId="41712905" w:rsidR="006E1FCE" w:rsidRDefault="004B015F" w:rsidP="00AC0284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2C0829" w:rsidRPr="004B7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ние</w:t>
            </w:r>
            <w:r w:rsidR="002C0829" w:rsidRPr="004B7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з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C0829" w:rsidRPr="004B7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роя Советского Союза Николая Ивановича Кузнецова</w:t>
            </w:r>
            <w:r w:rsidR="002C0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</w:tr>
      <w:tr w:rsidR="00406FB4" w14:paraId="14582EB5" w14:textId="77777777" w:rsidTr="002C0829">
        <w:tc>
          <w:tcPr>
            <w:tcW w:w="4202" w:type="dxa"/>
          </w:tcPr>
          <w:p w14:paraId="5EBFFA8D" w14:textId="2E990296" w:rsidR="00406FB4" w:rsidRPr="00406FB4" w:rsidRDefault="004B015F" w:rsidP="00AC0284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, торжественное награждение</w:t>
            </w:r>
          </w:p>
          <w:p w14:paraId="05FBD3BC" w14:textId="77777777" w:rsidR="00406FB4" w:rsidRPr="00406FB4" w:rsidRDefault="00406FB4" w:rsidP="00AC0284">
            <w:pPr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2" w:type="dxa"/>
          </w:tcPr>
          <w:p w14:paraId="28F684FA" w14:textId="046198D5" w:rsidR="00406FB4" w:rsidRDefault="00406FB4" w:rsidP="00AC0284">
            <w:r>
              <w:t xml:space="preserve"> </w:t>
            </w:r>
          </w:p>
        </w:tc>
      </w:tr>
      <w:tr w:rsidR="00406FB4" w14:paraId="1EFC2AD8" w14:textId="77777777" w:rsidTr="002C0829">
        <w:tc>
          <w:tcPr>
            <w:tcW w:w="4202" w:type="dxa"/>
          </w:tcPr>
          <w:p w14:paraId="3C530E06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Вспомним, как это было….</w:t>
            </w:r>
          </w:p>
          <w:p w14:paraId="594DDF4F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B4">
              <w:rPr>
                <w:rFonts w:ascii="Times New Roman" w:hAnsi="Times New Roman" w:cs="Times New Roman"/>
                <w:sz w:val="28"/>
                <w:szCs w:val="28"/>
              </w:rPr>
              <w:t>Мнение участников проекта</w:t>
            </w:r>
          </w:p>
          <w:p w14:paraId="1B7CBF74" w14:textId="77777777" w:rsidR="00406FB4" w:rsidRPr="00406FB4" w:rsidRDefault="00406FB4" w:rsidP="00AC028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12" w:type="dxa"/>
          </w:tcPr>
          <w:p w14:paraId="1BC9923F" w14:textId="4B6D030C" w:rsidR="006E1FCE" w:rsidRDefault="006E1FCE" w:rsidP="00AC0284"/>
        </w:tc>
      </w:tr>
    </w:tbl>
    <w:p w14:paraId="4B045D89" w14:textId="77777777" w:rsidR="00406FB4" w:rsidRDefault="00406FB4" w:rsidP="00406FB4"/>
    <w:sectPr w:rsidR="00406FB4" w:rsidSect="007411B5">
      <w:pgSz w:w="11906" w:h="16838" w:code="9"/>
      <w:pgMar w:top="0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D798" w14:textId="77777777" w:rsidR="00FA6311" w:rsidRDefault="00FA6311" w:rsidP="009C3EB0">
      <w:pPr>
        <w:spacing w:after="0" w:line="240" w:lineRule="auto"/>
      </w:pPr>
      <w:r>
        <w:separator/>
      </w:r>
    </w:p>
  </w:endnote>
  <w:endnote w:type="continuationSeparator" w:id="0">
    <w:p w14:paraId="6E039D44" w14:textId="77777777" w:rsidR="00FA6311" w:rsidRDefault="00FA6311" w:rsidP="009C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2503" w14:textId="77777777" w:rsidR="00FA6311" w:rsidRDefault="00FA6311" w:rsidP="009C3EB0">
      <w:pPr>
        <w:spacing w:after="0" w:line="240" w:lineRule="auto"/>
      </w:pPr>
      <w:r>
        <w:separator/>
      </w:r>
    </w:p>
  </w:footnote>
  <w:footnote w:type="continuationSeparator" w:id="0">
    <w:p w14:paraId="39408279" w14:textId="77777777" w:rsidR="00FA6311" w:rsidRDefault="00FA6311" w:rsidP="009C3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77"/>
    <w:rsid w:val="00005C0B"/>
    <w:rsid w:val="00025527"/>
    <w:rsid w:val="000327EE"/>
    <w:rsid w:val="00036F49"/>
    <w:rsid w:val="000A0CD8"/>
    <w:rsid w:val="000B1D5E"/>
    <w:rsid w:val="000E526B"/>
    <w:rsid w:val="000F0C38"/>
    <w:rsid w:val="000F19FA"/>
    <w:rsid w:val="000F2773"/>
    <w:rsid w:val="001528ED"/>
    <w:rsid w:val="0016259C"/>
    <w:rsid w:val="001640D8"/>
    <w:rsid w:val="001731D0"/>
    <w:rsid w:val="001763CB"/>
    <w:rsid w:val="001C4229"/>
    <w:rsid w:val="001C7855"/>
    <w:rsid w:val="001D5C2E"/>
    <w:rsid w:val="002439F9"/>
    <w:rsid w:val="002C0829"/>
    <w:rsid w:val="002E0872"/>
    <w:rsid w:val="003204EC"/>
    <w:rsid w:val="003303F0"/>
    <w:rsid w:val="00341C97"/>
    <w:rsid w:val="00346F6B"/>
    <w:rsid w:val="00357E01"/>
    <w:rsid w:val="00366FE6"/>
    <w:rsid w:val="00373AD8"/>
    <w:rsid w:val="00390DE1"/>
    <w:rsid w:val="003A7F4E"/>
    <w:rsid w:val="003C0F63"/>
    <w:rsid w:val="003C13C0"/>
    <w:rsid w:val="003D102A"/>
    <w:rsid w:val="003D7A23"/>
    <w:rsid w:val="003E138D"/>
    <w:rsid w:val="00406FB4"/>
    <w:rsid w:val="00407A1E"/>
    <w:rsid w:val="00410C81"/>
    <w:rsid w:val="00470A3A"/>
    <w:rsid w:val="00483383"/>
    <w:rsid w:val="004B015F"/>
    <w:rsid w:val="004B4E22"/>
    <w:rsid w:val="004B7A4F"/>
    <w:rsid w:val="004E109D"/>
    <w:rsid w:val="004E2056"/>
    <w:rsid w:val="004E7646"/>
    <w:rsid w:val="00500F37"/>
    <w:rsid w:val="005155FA"/>
    <w:rsid w:val="00522059"/>
    <w:rsid w:val="00533645"/>
    <w:rsid w:val="005564E3"/>
    <w:rsid w:val="005847D8"/>
    <w:rsid w:val="005A26F9"/>
    <w:rsid w:val="005A482E"/>
    <w:rsid w:val="005B07BC"/>
    <w:rsid w:val="005B5375"/>
    <w:rsid w:val="005B6C15"/>
    <w:rsid w:val="005E47AD"/>
    <w:rsid w:val="00607C5E"/>
    <w:rsid w:val="006123FB"/>
    <w:rsid w:val="006423E7"/>
    <w:rsid w:val="006641C6"/>
    <w:rsid w:val="00680962"/>
    <w:rsid w:val="00684799"/>
    <w:rsid w:val="006C6F2E"/>
    <w:rsid w:val="006D262B"/>
    <w:rsid w:val="006D71EE"/>
    <w:rsid w:val="006E1FCE"/>
    <w:rsid w:val="006E24BD"/>
    <w:rsid w:val="00704E24"/>
    <w:rsid w:val="00720FA0"/>
    <w:rsid w:val="00730E13"/>
    <w:rsid w:val="007411B5"/>
    <w:rsid w:val="0077215D"/>
    <w:rsid w:val="007A06FB"/>
    <w:rsid w:val="007A245F"/>
    <w:rsid w:val="007A7EC6"/>
    <w:rsid w:val="007B6120"/>
    <w:rsid w:val="007C4F1B"/>
    <w:rsid w:val="007D1726"/>
    <w:rsid w:val="00817622"/>
    <w:rsid w:val="00825AFC"/>
    <w:rsid w:val="008768C1"/>
    <w:rsid w:val="008773EE"/>
    <w:rsid w:val="008872EA"/>
    <w:rsid w:val="008A79EB"/>
    <w:rsid w:val="008B6527"/>
    <w:rsid w:val="008E1774"/>
    <w:rsid w:val="008E3283"/>
    <w:rsid w:val="008F3470"/>
    <w:rsid w:val="0090229F"/>
    <w:rsid w:val="00913680"/>
    <w:rsid w:val="00974527"/>
    <w:rsid w:val="009B3D18"/>
    <w:rsid w:val="009C3EB0"/>
    <w:rsid w:val="009F5A14"/>
    <w:rsid w:val="00A234ED"/>
    <w:rsid w:val="00A46224"/>
    <w:rsid w:val="00A54CBB"/>
    <w:rsid w:val="00AA6A87"/>
    <w:rsid w:val="00AB6A6D"/>
    <w:rsid w:val="00AC0284"/>
    <w:rsid w:val="00AE26D2"/>
    <w:rsid w:val="00B12EA7"/>
    <w:rsid w:val="00B22109"/>
    <w:rsid w:val="00B54B4F"/>
    <w:rsid w:val="00B6646C"/>
    <w:rsid w:val="00B80A0A"/>
    <w:rsid w:val="00B83EDA"/>
    <w:rsid w:val="00B95A0C"/>
    <w:rsid w:val="00B969DA"/>
    <w:rsid w:val="00BB089F"/>
    <w:rsid w:val="00BB6A26"/>
    <w:rsid w:val="00BB6AC2"/>
    <w:rsid w:val="00BD2F77"/>
    <w:rsid w:val="00BD3061"/>
    <w:rsid w:val="00BD4145"/>
    <w:rsid w:val="00BD70A2"/>
    <w:rsid w:val="00BF20BC"/>
    <w:rsid w:val="00C01571"/>
    <w:rsid w:val="00C26B3F"/>
    <w:rsid w:val="00C33885"/>
    <w:rsid w:val="00C35077"/>
    <w:rsid w:val="00CA0A45"/>
    <w:rsid w:val="00CB1863"/>
    <w:rsid w:val="00CB68D8"/>
    <w:rsid w:val="00CC4085"/>
    <w:rsid w:val="00CF56C1"/>
    <w:rsid w:val="00D13040"/>
    <w:rsid w:val="00D24ACB"/>
    <w:rsid w:val="00D77CB8"/>
    <w:rsid w:val="00DB755E"/>
    <w:rsid w:val="00DC56D4"/>
    <w:rsid w:val="00DE5929"/>
    <w:rsid w:val="00E0028E"/>
    <w:rsid w:val="00E00CED"/>
    <w:rsid w:val="00E43D93"/>
    <w:rsid w:val="00E45009"/>
    <w:rsid w:val="00E47591"/>
    <w:rsid w:val="00E5174C"/>
    <w:rsid w:val="00E61983"/>
    <w:rsid w:val="00E62B81"/>
    <w:rsid w:val="00E62F63"/>
    <w:rsid w:val="00E9786B"/>
    <w:rsid w:val="00EE55AC"/>
    <w:rsid w:val="00F24D61"/>
    <w:rsid w:val="00F40F42"/>
    <w:rsid w:val="00F54629"/>
    <w:rsid w:val="00F73B6A"/>
    <w:rsid w:val="00FA6311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580"/>
  <w15:chartTrackingRefBased/>
  <w15:docId w15:val="{B9B2671F-68BA-45B1-A205-A831CD5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EB0"/>
  </w:style>
  <w:style w:type="paragraph" w:styleId="a6">
    <w:name w:val="footer"/>
    <w:basedOn w:val="a"/>
    <w:link w:val="a7"/>
    <w:uiPriority w:val="99"/>
    <w:unhideWhenUsed/>
    <w:rsid w:val="009C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EB0"/>
  </w:style>
  <w:style w:type="character" w:styleId="a8">
    <w:name w:val="Hyperlink"/>
    <w:basedOn w:val="a0"/>
    <w:uiPriority w:val="99"/>
    <w:unhideWhenUsed/>
    <w:rsid w:val="002E08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087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ED61-0BD0-493B-9922-9244745E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6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5-06-28T06:30:00Z</dcterms:created>
  <dcterms:modified xsi:type="dcterms:W3CDTF">2025-07-27T16:33:00Z</dcterms:modified>
</cp:coreProperties>
</file>